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8F06E5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8F06E5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D325B4" w:rsidRDefault="008F06E5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8F06E5" w:rsidRDefault="008F06E5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A25F9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</w:t>
            </w:r>
            <w:r w:rsidR="002A25F9">
              <w:rPr>
                <w:b/>
                <w:bCs/>
                <w:color w:val="FF0000"/>
              </w:rPr>
              <w:t>.00</w:t>
            </w:r>
          </w:p>
          <w:p w:rsidR="00C120C7" w:rsidRDefault="002A25F9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2A25F9" w:rsidRDefault="002A25F9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2A25F9" w:rsidRPr="007314AC" w:rsidRDefault="002A25F9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  <w:r w:rsidR="00086999">
              <w:rPr>
                <w:b/>
                <w:bCs/>
                <w:color w:val="FF0000"/>
              </w:rPr>
              <w:t>(T&amp;W)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860382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B8" w:rsidRDefault="009D20B8" w:rsidP="00604D11">
      <w:pPr>
        <w:spacing w:after="0" w:line="240" w:lineRule="auto"/>
      </w:pPr>
      <w:r>
        <w:separator/>
      </w:r>
    </w:p>
  </w:endnote>
  <w:endnote w:type="continuationSeparator" w:id="1">
    <w:p w:rsidR="009D20B8" w:rsidRDefault="009D20B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B8" w:rsidRDefault="009D20B8" w:rsidP="00604D11">
      <w:pPr>
        <w:spacing w:after="0" w:line="240" w:lineRule="auto"/>
      </w:pPr>
      <w:r>
        <w:separator/>
      </w:r>
    </w:p>
  </w:footnote>
  <w:footnote w:type="continuationSeparator" w:id="1">
    <w:p w:rsidR="009D20B8" w:rsidRDefault="009D20B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38</cp:revision>
  <cp:lastPrinted>2023-07-05T11:14:00Z</cp:lastPrinted>
  <dcterms:created xsi:type="dcterms:W3CDTF">2022-08-24T06:31:00Z</dcterms:created>
  <dcterms:modified xsi:type="dcterms:W3CDTF">2023-07-10T09:47:00Z</dcterms:modified>
</cp:coreProperties>
</file>